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58FD4EB5" w:rsidR="00885110" w:rsidRDefault="00734FB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eguridad de sistemas. Lo que vimos en clases fue bastante interesante, enfocado en la importancia que </w:t>
            </w:r>
            <w:r w:rsidR="00063328">
              <w:rPr>
                <w:rFonts w:eastAsiaTheme="majorEastAsia"/>
                <w:color w:val="767171" w:themeColor="background2" w:themeShade="80"/>
                <w:sz w:val="24"/>
                <w:szCs w:val="24"/>
              </w:rPr>
              <w:t>este tiene</w:t>
            </w:r>
            <w:r>
              <w:rPr>
                <w:rFonts w:eastAsiaTheme="majorEastAsia"/>
                <w:color w:val="767171" w:themeColor="background2" w:themeShade="80"/>
                <w:sz w:val="24"/>
                <w:szCs w:val="24"/>
              </w:rPr>
              <w:t>. También sirvió para</w:t>
            </w:r>
            <w:r w:rsidR="00063328">
              <w:rPr>
                <w:rFonts w:eastAsiaTheme="majorEastAsia"/>
                <w:color w:val="767171" w:themeColor="background2" w:themeShade="80"/>
                <w:sz w:val="24"/>
                <w:szCs w:val="24"/>
              </w:rPr>
              <w:t xml:space="preserve"> familiarizarnos con</w:t>
            </w:r>
            <w:r>
              <w:rPr>
                <w:rFonts w:eastAsiaTheme="majorEastAsia"/>
                <w:color w:val="767171" w:themeColor="background2" w:themeShade="80"/>
                <w:sz w:val="24"/>
                <w:szCs w:val="24"/>
              </w:rPr>
              <w:t xml:space="preserve"> herramientas que son actualmente utilizadas en el área profesional</w:t>
            </w:r>
            <w:r w:rsidR="00063328">
              <w:rPr>
                <w:rFonts w:eastAsiaTheme="majorEastAsia"/>
                <w:color w:val="767171" w:themeColor="background2" w:themeShade="80"/>
                <w:sz w:val="24"/>
                <w:szCs w:val="24"/>
              </w:rPr>
              <w:t>, incluso si fue de forma superficial</w:t>
            </w:r>
            <w:r>
              <w:rPr>
                <w:rFonts w:eastAsiaTheme="majorEastAsia"/>
                <w:color w:val="767171" w:themeColor="background2" w:themeShade="80"/>
                <w:sz w:val="24"/>
                <w:szCs w:val="24"/>
              </w:rPr>
              <w:t xml:space="preserve">. </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F991CD3" w:rsidR="4A61007E" w:rsidRDefault="0006332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Tienen valor en el sentido de que nos da una introducción a los distintos caminos que podemos tomar dentro de </w:t>
            </w:r>
            <w:r w:rsidR="00DC547C">
              <w:rPr>
                <w:rFonts w:eastAsiaTheme="majorEastAsia"/>
                <w:color w:val="767171" w:themeColor="background2" w:themeShade="80"/>
                <w:sz w:val="24"/>
                <w:szCs w:val="24"/>
              </w:rPr>
              <w:t>la carrera, pero a la vez lo visto en clases es bastante básico como para decir que pueden suplantar el aprendizaje independiente fuera de la carrer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1A963B" w:rsidR="002C4FB7" w:rsidRDefault="00DC547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la capacidad de </w:t>
            </w:r>
            <w:r w:rsidRPr="00E21CEA">
              <w:rPr>
                <w:rFonts w:eastAsiaTheme="majorEastAsia"/>
                <w:color w:val="00B050"/>
                <w:sz w:val="24"/>
                <w:szCs w:val="24"/>
              </w:rPr>
              <w:t xml:space="preserve">proponer soluciones tecnológicas </w:t>
            </w:r>
            <w:r>
              <w:rPr>
                <w:rFonts w:eastAsiaTheme="majorEastAsia"/>
                <w:color w:val="767171" w:themeColor="background2" w:themeShade="80"/>
                <w:sz w:val="24"/>
                <w:szCs w:val="24"/>
              </w:rPr>
              <w:t xml:space="preserve">a problemas, teniendo en cuenta que estas sean factibles y que efectivamente soluciones los problemas de el cliente. </w:t>
            </w:r>
          </w:p>
          <w:p w14:paraId="5A021439" w14:textId="2C55E0E7" w:rsidR="00DC547C" w:rsidRDefault="00DC547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unque </w:t>
            </w:r>
            <w:r w:rsidR="00E21CEA">
              <w:rPr>
                <w:rFonts w:eastAsiaTheme="majorEastAsia"/>
                <w:color w:val="767171" w:themeColor="background2" w:themeShade="80"/>
                <w:sz w:val="24"/>
                <w:szCs w:val="24"/>
              </w:rPr>
              <w:t>me dio bastantes problemas</w:t>
            </w:r>
            <w:r>
              <w:rPr>
                <w:rFonts w:eastAsiaTheme="majorEastAsia"/>
                <w:color w:val="767171" w:themeColor="background2" w:themeShade="80"/>
                <w:sz w:val="24"/>
                <w:szCs w:val="24"/>
              </w:rPr>
              <w:t xml:space="preserve">, las tres asignaturas relacionadas a </w:t>
            </w:r>
            <w:r w:rsidRPr="00E21CEA">
              <w:rPr>
                <w:rFonts w:eastAsiaTheme="majorEastAsia"/>
                <w:color w:val="00B050"/>
                <w:sz w:val="24"/>
                <w:szCs w:val="24"/>
              </w:rPr>
              <w:t xml:space="preserve">bases de datos </w:t>
            </w:r>
            <w:r>
              <w:rPr>
                <w:rFonts w:eastAsiaTheme="majorEastAsia"/>
                <w:color w:val="767171" w:themeColor="background2" w:themeShade="80"/>
                <w:sz w:val="24"/>
                <w:szCs w:val="24"/>
              </w:rPr>
              <w:t xml:space="preserve">resultaron siendo bastante interesantes, </w:t>
            </w:r>
            <w:r w:rsidR="00E21CEA">
              <w:rPr>
                <w:rFonts w:eastAsiaTheme="majorEastAsia"/>
                <w:color w:val="767171" w:themeColor="background2" w:themeShade="80"/>
                <w:sz w:val="24"/>
                <w:szCs w:val="24"/>
              </w:rPr>
              <w:t>me interesa ver cuanto de lo visto será utilizado en un proyecto real.</w:t>
            </w:r>
          </w:p>
          <w:p w14:paraId="32948A41" w14:textId="07889F02" w:rsidR="00DC547C" w:rsidRDefault="00DC547C" w:rsidP="2479F284">
            <w:pPr>
              <w:tabs>
                <w:tab w:val="left" w:pos="454"/>
              </w:tabs>
              <w:jc w:val="both"/>
              <w:rPr>
                <w:rFonts w:eastAsiaTheme="majorEastAsia"/>
                <w:color w:val="767171" w:themeColor="background2" w:themeShade="80"/>
                <w:sz w:val="24"/>
                <w:szCs w:val="24"/>
              </w:rPr>
            </w:pPr>
          </w:p>
          <w:p w14:paraId="1F48B678" w14:textId="1F627476" w:rsidR="00DC547C" w:rsidRDefault="00DC547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El área de </w:t>
            </w:r>
            <w:r w:rsidRPr="00E21CEA">
              <w:rPr>
                <w:rFonts w:eastAsiaTheme="majorEastAsia"/>
                <w:color w:val="FF0000"/>
                <w:sz w:val="24"/>
                <w:szCs w:val="24"/>
              </w:rPr>
              <w:t xml:space="preserve">arquitectura </w:t>
            </w:r>
            <w:r>
              <w:rPr>
                <w:rFonts w:eastAsiaTheme="majorEastAsia"/>
                <w:color w:val="767171" w:themeColor="background2" w:themeShade="80"/>
                <w:sz w:val="24"/>
                <w:szCs w:val="24"/>
              </w:rPr>
              <w:t xml:space="preserve">me parece más complicada, pero también comprendo su importancia en cualquier proyecto. </w:t>
            </w:r>
            <w:r w:rsidRPr="00E21CEA">
              <w:rPr>
                <w:rFonts w:eastAsiaTheme="majorEastAsia"/>
                <w:color w:val="FF0000"/>
                <w:sz w:val="24"/>
                <w:szCs w:val="24"/>
              </w:rPr>
              <w:t xml:space="preserve">Machine </w:t>
            </w:r>
            <w:proofErr w:type="spellStart"/>
            <w:r w:rsidRPr="00E21CEA">
              <w:rPr>
                <w:rFonts w:eastAsiaTheme="majorEastAsia"/>
                <w:color w:val="FF0000"/>
                <w:sz w:val="24"/>
                <w:szCs w:val="24"/>
              </w:rPr>
              <w:t>learning</w:t>
            </w:r>
            <w:proofErr w:type="spellEnd"/>
            <w:r>
              <w:rPr>
                <w:rFonts w:eastAsiaTheme="majorEastAsia"/>
                <w:color w:val="767171" w:themeColor="background2" w:themeShade="80"/>
                <w:sz w:val="24"/>
                <w:szCs w:val="24"/>
              </w:rPr>
              <w:t>, aunque logre completarlo, no logre comprender completamente lo que estábamos haciendo, debido tanto a mi propio desinterés al final de la asignatura y una desafortunada racha de profesores que no lograron comunicar efectivamente los conocimientos.</w:t>
            </w:r>
          </w:p>
          <w:p w14:paraId="35B04FAF" w14:textId="628AEBB7" w:rsidR="00C73CB5" w:rsidRPr="00874D16" w:rsidRDefault="00C73CB5" w:rsidP="00DC547C">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7B684371" w:rsidR="002C4FB7" w:rsidRDefault="00E21CE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área de desarrollo web me llama la atención, aunque al igual que con todas las áreas no se si tengo los conocimientos necesarios para ejercerlo en un ambiente profesional.</w:t>
            </w:r>
          </w:p>
          <w:p w14:paraId="69F05131" w14:textId="4367AA7B" w:rsidR="00E21CEA" w:rsidRDefault="00E21CEA" w:rsidP="2479F284">
            <w:pPr>
              <w:tabs>
                <w:tab w:val="left" w:pos="454"/>
              </w:tabs>
              <w:jc w:val="both"/>
              <w:rPr>
                <w:rFonts w:eastAsiaTheme="majorEastAsia"/>
                <w:color w:val="767171" w:themeColor="background2" w:themeShade="80"/>
                <w:sz w:val="24"/>
                <w:szCs w:val="24"/>
              </w:rPr>
            </w:pPr>
          </w:p>
          <w:p w14:paraId="7B03F6D0" w14:textId="151ED1DD" w:rsidR="00E21CEA" w:rsidRDefault="00E21CE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mo ya había mencionado, el área de seguridad también me parece bastante interesante.</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3C3A938C" w:rsidR="06340B72" w:rsidRDefault="00E21CE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rogramar es bastante distinto en un proyecto real a lo que hicimos durante el transcurso de la carrera, no se si es comparable los resultados obtenidos en estos con la competencia en un proyecto real, por lo cual aún me falta bastante para sentirme </w:t>
            </w:r>
            <w:r w:rsidR="0009325B">
              <w:rPr>
                <w:rFonts w:eastAsiaTheme="majorEastAsia"/>
                <w:color w:val="767171" w:themeColor="background2" w:themeShade="80"/>
                <w:sz w:val="24"/>
                <w:szCs w:val="24"/>
              </w:rPr>
              <w:t>realmente competente en el área</w:t>
            </w:r>
            <w:r>
              <w:rPr>
                <w:rFonts w:eastAsiaTheme="majorEastAsia"/>
                <w:color w:val="767171" w:themeColor="background2" w:themeShade="80"/>
                <w:sz w:val="24"/>
                <w:szCs w:val="24"/>
              </w:rPr>
              <w:t>.</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1C159990" w:rsidR="002C4FB7" w:rsidRPr="002C4FB7" w:rsidRDefault="0009325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robablemente programando. No me llama mucho la atención lo mas relacionado con el administrar y planear proyectos. Igual todo depende de bastantes cosas, no sé muy bien en cual de todas las ramas de esta carrera terminare de forma definitiva.</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6E9F7C8F" w:rsidR="002C4FB7" w:rsidRDefault="002C4FB7" w:rsidP="2479F284">
            <w:pPr>
              <w:tabs>
                <w:tab w:val="left" w:pos="454"/>
              </w:tabs>
              <w:jc w:val="both"/>
              <w:rPr>
                <w:rFonts w:eastAsiaTheme="majorEastAsia"/>
                <w:color w:val="767171" w:themeColor="background2" w:themeShade="80"/>
                <w:sz w:val="24"/>
                <w:szCs w:val="24"/>
              </w:rPr>
            </w:pPr>
          </w:p>
          <w:p w14:paraId="777A694A" w14:textId="77777777" w:rsidR="0009325B" w:rsidRDefault="0009325B" w:rsidP="2479F284">
            <w:pPr>
              <w:tabs>
                <w:tab w:val="left" w:pos="454"/>
              </w:tabs>
              <w:jc w:val="both"/>
              <w:rPr>
                <w:rFonts w:eastAsiaTheme="majorEastAsia"/>
                <w:color w:val="767171" w:themeColor="background2" w:themeShade="80"/>
                <w:sz w:val="24"/>
                <w:szCs w:val="24"/>
              </w:rPr>
            </w:pPr>
          </w:p>
          <w:p w14:paraId="16A01029" w14:textId="0C2C7BE4" w:rsidR="002C4FB7" w:rsidRDefault="0009325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está relacionado teniendo en cuenta que solucionaba un problema real con una solución tecnológica que requeriría la implementación de todo lo visto en la carrera incluyendo el desarrollo de software, todas las etapas necesarias para la ejecución de esta y el manejo de datos. Probablemente necesitaría algunos cambios, aunque no se si importa ahora viendo que fuimos asignados otro proyect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A0D5" w14:textId="77777777" w:rsidR="006E746E" w:rsidRDefault="006E746E" w:rsidP="00DF38AE">
      <w:pPr>
        <w:spacing w:after="0" w:line="240" w:lineRule="auto"/>
      </w:pPr>
      <w:r>
        <w:separator/>
      </w:r>
    </w:p>
  </w:endnote>
  <w:endnote w:type="continuationSeparator" w:id="0">
    <w:p w14:paraId="62945667" w14:textId="77777777" w:rsidR="006E746E" w:rsidRDefault="006E746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C718" w14:textId="77777777" w:rsidR="006E746E" w:rsidRDefault="006E746E" w:rsidP="00DF38AE">
      <w:pPr>
        <w:spacing w:after="0" w:line="240" w:lineRule="auto"/>
      </w:pPr>
      <w:r>
        <w:separator/>
      </w:r>
    </w:p>
  </w:footnote>
  <w:footnote w:type="continuationSeparator" w:id="0">
    <w:p w14:paraId="6BC93E7E" w14:textId="77777777" w:rsidR="006E746E" w:rsidRDefault="006E746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32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25B"/>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46E"/>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B6"/>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547C"/>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1CEA"/>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01</Words>
  <Characters>440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onso Ignacio Munoz Valenzuela</cp:lastModifiedBy>
  <cp:revision>41</cp:revision>
  <cp:lastPrinted>2019-12-16T20:10:00Z</cp:lastPrinted>
  <dcterms:created xsi:type="dcterms:W3CDTF">2021-12-31T12:50:00Z</dcterms:created>
  <dcterms:modified xsi:type="dcterms:W3CDTF">2025-08-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